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0834" w14:textId="63ED5948" w:rsidR="00A05D18" w:rsidRDefault="00B17032" w:rsidP="00411C6E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4571AF3C" w14:textId="03EC6085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3CC140A4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1453DA3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20661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33E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FFC95A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18627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3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5B9ABD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77D4792" w:rsidR="00B17032" w:rsidRPr="001A10E5" w:rsidRDefault="00B17032" w:rsidP="001A10E5">
            <w:pPr>
              <w:pStyle w:val="abstract"/>
              <w:spacing w:before="0" w:beforeAutospacing="0" w:after="300" w:afterAutospacing="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C0309A">
              <w:rPr>
                <w:rFonts w:ascii="Arial" w:eastAsia="Calibri" w:hAnsi="Arial" w:cs="Arial"/>
                <w:b/>
                <w:lang w:val="es-ES" w:eastAsia="es-ES" w:bidi="es-ES"/>
              </w:rPr>
              <w:t>Objetivo (s):</w:t>
            </w:r>
            <w:r w:rsidR="00C03849">
              <w:rPr>
                <w:rFonts w:ascii="Arial" w:eastAsia="Calibri" w:hAnsi="Arial" w:cs="Arial"/>
                <w:b/>
                <w:lang w:val="es-ES" w:eastAsia="es-ES" w:bidi="es-ES"/>
              </w:rPr>
              <w:t xml:space="preserve"> </w:t>
            </w:r>
            <w:r w:rsidR="001A10E5">
              <w:rPr>
                <w:rFonts w:ascii="Arial" w:hAnsi="Arial" w:cs="Arial"/>
              </w:rPr>
              <w:t xml:space="preserve">OA 10 </w:t>
            </w:r>
            <w:r w:rsidR="001A10E5" w:rsidRPr="00255844">
              <w:rPr>
                <w:rFonts w:ascii="Arial" w:hAnsi="Arial" w:cs="Arial"/>
                <w:sz w:val="22"/>
                <w:szCs w:val="22"/>
              </w:rPr>
              <w:t>Analizar un circuito eléctrico domiciliario y comparar experimentalmente los circuitos eléctricos en serie y en paralelo, en relación con la: Energía eléctrica. Diferencia de potencial. Intensidad de corriente. Potencia eléctrica. Resistencia eléctrica. Eficiencia energética</w:t>
            </w:r>
            <w:r w:rsidR="001A10E5">
              <w:rPr>
                <w:rFonts w:ascii="Arial" w:hAnsi="Arial" w:cs="Arial"/>
                <w:color w:val="4D4D4D"/>
                <w:sz w:val="23"/>
                <w:szCs w:val="23"/>
              </w:rPr>
              <w:t>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BD78B33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4AB" w14:textId="0F0DEFDD" w:rsidR="004B0967" w:rsidRPr="000F4F54" w:rsidRDefault="00B17032" w:rsidP="004B0967">
            <w:pPr>
              <w:rPr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4CED5565" w14:textId="77777777" w:rsidR="001A10E5" w:rsidRPr="00D65281" w:rsidRDefault="001A10E5" w:rsidP="001A10E5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D65281">
              <w:rPr>
                <w:rFonts w:ascii="Arial" w:eastAsia="Times New Roman" w:hAnsi="Arial" w:cs="Arial"/>
                <w:lang w:eastAsia="es-CL"/>
              </w:rPr>
              <w:t>Explican el funcionamiento de un circuito eléctrico simple.</w:t>
            </w:r>
          </w:p>
          <w:p w14:paraId="442C6CD3" w14:textId="40D64819" w:rsidR="001A10E5" w:rsidRPr="00D65281" w:rsidRDefault="001A10E5" w:rsidP="001A10E5">
            <w:pPr>
              <w:shd w:val="clear" w:color="auto" w:fill="FFFFFF"/>
              <w:spacing w:before="100" w:beforeAutospacing="1" w:after="120"/>
              <w:rPr>
                <w:rFonts w:ascii="Arial" w:eastAsia="Times New Roman" w:hAnsi="Arial" w:cs="Arial"/>
                <w:lang w:eastAsia="es-CL"/>
              </w:rPr>
            </w:pPr>
            <w:r w:rsidRPr="00D65281">
              <w:rPr>
                <w:rFonts w:ascii="Arial" w:eastAsia="Times New Roman" w:hAnsi="Arial" w:cs="Arial"/>
                <w:lang w:eastAsia="es-CL"/>
              </w:rPr>
              <w:t>Describen un circuito eléctrico domiciliario y la función de sus componentes básicos, como enchufes, interruptores, conexión a la malla de tierra, dispositivos de seguridad y colores del cableado, entre otros.</w:t>
            </w:r>
          </w:p>
          <w:p w14:paraId="323A4585" w14:textId="3703E8D6" w:rsidR="005F62B3" w:rsidRPr="004B0967" w:rsidRDefault="005F62B3" w:rsidP="004B0967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3B3BA9C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7538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scribir</w:t>
            </w:r>
          </w:p>
        </w:tc>
      </w:tr>
    </w:tbl>
    <w:p w14:paraId="2F631AA2" w14:textId="48DDDA6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0211699C" w:rsidR="00B17032" w:rsidRPr="00C0309A" w:rsidRDefault="00AD0949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3DF0473">
                <wp:simplePos x="0" y="0"/>
                <wp:positionH relativeFrom="column">
                  <wp:posOffset>3266440</wp:posOffset>
                </wp:positionH>
                <wp:positionV relativeFrom="paragraph">
                  <wp:posOffset>28575</wp:posOffset>
                </wp:positionV>
                <wp:extent cx="3514725" cy="1847850"/>
                <wp:effectExtent l="26670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84785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8E82FF8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¡Hoy comenzaremos a recordar lo </w:t>
                            </w:r>
                            <w:r w:rsidR="00AD0949">
                              <w:rPr>
                                <w:sz w:val="36"/>
                                <w:szCs w:val="36"/>
                              </w:rPr>
                              <w:t xml:space="preserve">que 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>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57.2pt;margin-top:2.25pt;width:276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" adj="-1525,14832" strokeweight="1.5pt">
                <v:stroke dashstyle="1 1"/>
                <v:textbox>
                  <w:txbxContent>
                    <w:p w14:paraId="5059178C" w14:textId="18E82FF8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 xml:space="preserve">¡Hoy comenzaremos a recordar lo </w:t>
                      </w:r>
                      <w:r w:rsidR="00AD0949">
                        <w:rPr>
                          <w:sz w:val="36"/>
                          <w:szCs w:val="36"/>
                        </w:rPr>
                        <w:t xml:space="preserve">que </w:t>
                      </w:r>
                      <w:r w:rsidRPr="0098795C">
                        <w:rPr>
                          <w:sz w:val="36"/>
                          <w:szCs w:val="36"/>
                        </w:rPr>
                        <w:t>hemos realizado hasta ahora!</w:t>
                      </w:r>
                    </w:p>
                  </w:txbxContent>
                </v:textbox>
              </v:shape>
            </w:pict>
          </mc:Fallback>
        </mc:AlternateContent>
      </w:r>
      <w:r w:rsidR="00F22D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E1D5D2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3B43873E" w:rsidR="00B17032" w:rsidRPr="00C0309A" w:rsidRDefault="00AD094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B0967">
        <w:rPr>
          <w:noProof/>
          <w:lang w:eastAsia="es-CL"/>
        </w:rPr>
        <w:drawing>
          <wp:anchor distT="0" distB="0" distL="114300" distR="114300" simplePos="0" relativeHeight="251900928" behindDoc="0" locked="0" layoutInCell="1" allowOverlap="1" wp14:anchorId="0C5E3C87" wp14:editId="19A58D8D">
            <wp:simplePos x="0" y="0"/>
            <wp:positionH relativeFrom="column">
              <wp:posOffset>1139190</wp:posOffset>
            </wp:positionH>
            <wp:positionV relativeFrom="paragraph">
              <wp:posOffset>156210</wp:posOffset>
            </wp:positionV>
            <wp:extent cx="1089660" cy="16471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324CD73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6401FB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1547531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D42FD2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6105EC3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3CC8635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5BD0673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022D9B7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3135D4" w14:textId="77777777" w:rsidR="004B0967" w:rsidRDefault="004B0967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5806AD" w14:textId="0F4D709C" w:rsidR="004B0967" w:rsidRDefault="004B0967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E5D7C8" w14:textId="1493D599" w:rsidR="0017538C" w:rsidRDefault="001753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75FC11" w14:textId="7753D577" w:rsidR="0017538C" w:rsidRDefault="001753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312665" w14:textId="77777777" w:rsidR="0017538C" w:rsidRDefault="001753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EF937B" w14:textId="72EAF222" w:rsidR="00C9128C" w:rsidRPr="00C9128C" w:rsidRDefault="00C9128C" w:rsidP="00C9128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9128C"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7AB55ED7" w14:textId="41906731" w:rsidR="007E7D43" w:rsidRPr="00411C6E" w:rsidRDefault="00C9128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9128C"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4292CEE3" w14:textId="3C16C2B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EA5D4A" w14:textId="6BFD633D" w:rsidR="00AD0949" w:rsidRDefault="00AD0949" w:rsidP="0018627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9C438F" w14:textId="40701EC5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3A009F" w14:textId="17369B8C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F9FDC9" w14:textId="790059AA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F56EBE" w14:textId="5B840AC0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DEC81F" w14:textId="3EB43827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3D2691" w14:textId="1839D8E3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170A73" w14:textId="4B5895FC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75BEED" w14:textId="53105E9C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C0F7E5" w14:textId="60E50B4F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0B2A7F" w14:textId="6017B4E9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11F007" w14:textId="4C407DCD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D039E7" w14:textId="72EC0929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90C61D" w14:textId="696B295A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017E17" w14:textId="3C8DE8F6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1A5036" w14:textId="77777777" w:rsidR="00AD0949" w:rsidRDefault="00AD0949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641057" w14:textId="77777777" w:rsidR="000F4F54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6AB13F" w14:textId="0DCF63A1" w:rsidR="007E7D43" w:rsidRDefault="00FA62A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- Marca la alternativa correcta</w:t>
      </w:r>
    </w:p>
    <w:p w14:paraId="682DC4BE" w14:textId="3EE1A223" w:rsidR="00E5448C" w:rsidRDefault="00E5448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15EEE1" w14:textId="77777777" w:rsidR="00E5448C" w:rsidRDefault="00E5448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4942" w14:paraId="14015254" w14:textId="77777777" w:rsidTr="008C4942">
        <w:tc>
          <w:tcPr>
            <w:tcW w:w="5395" w:type="dxa"/>
          </w:tcPr>
          <w:p w14:paraId="4F2915F3" w14:textId="7D81B86E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.- Científico que asigno los términos de “carga Positiva” y “carga negativa a los dos tipos de carga eléctrica</w:t>
            </w:r>
          </w:p>
          <w:p w14:paraId="716D119B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9A3E674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Charles Francoise du Fay</w:t>
            </w:r>
          </w:p>
          <w:p w14:paraId="37C55093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Benjamín Franklin</w:t>
            </w:r>
          </w:p>
          <w:p w14:paraId="056612C0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John Dalton</w:t>
            </w:r>
          </w:p>
          <w:p w14:paraId="7104E570" w14:textId="4D116C53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Tales de Mileto</w:t>
            </w:r>
          </w:p>
        </w:tc>
        <w:tc>
          <w:tcPr>
            <w:tcW w:w="5395" w:type="dxa"/>
          </w:tcPr>
          <w:p w14:paraId="2514A5E2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.- La fuerza eléctrica entre dos cuerpos con carga eléctrica, y que se encuentran dentro del mismo campo eléctrico:</w:t>
            </w:r>
          </w:p>
          <w:p w14:paraId="5B5DB0A4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72A25D2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Puede ser atracción o repulsión, pero no puede ser nula</w:t>
            </w:r>
          </w:p>
          <w:p w14:paraId="5122977B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Tiene que ser de Atracción</w:t>
            </w:r>
          </w:p>
          <w:p w14:paraId="4E0E5BEE" w14:textId="77777777" w:rsidR="008C4942" w:rsidRDefault="008C494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Puede ser de atracción, de repulsión o nula</w:t>
            </w:r>
          </w:p>
          <w:p w14:paraId="63E2EF40" w14:textId="142A7444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Tiene que ser de repulsión.</w:t>
            </w:r>
          </w:p>
        </w:tc>
      </w:tr>
      <w:tr w:rsidR="008C4942" w14:paraId="5CFE0E93" w14:textId="77777777" w:rsidTr="008C4942">
        <w:tc>
          <w:tcPr>
            <w:tcW w:w="5395" w:type="dxa"/>
          </w:tcPr>
          <w:p w14:paraId="63EC74FE" w14:textId="77777777" w:rsidR="008C4942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.- Al disminuir la distancia que separa dos cargas positivas, deducimos que la fuerza eléctrica resultante entre ellas:</w:t>
            </w:r>
          </w:p>
          <w:p w14:paraId="35264475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Aumentará siempre</w:t>
            </w:r>
          </w:p>
          <w:p w14:paraId="4C8BC0BA" w14:textId="0E2A5C8A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Disminuirá siempre</w:t>
            </w:r>
          </w:p>
          <w:p w14:paraId="37522BBF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Aumentará o disminuirá, dependiendo de las magnitudes asociadas.</w:t>
            </w:r>
          </w:p>
          <w:p w14:paraId="11C01F75" w14:textId="55339ED9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.- Permanecerá igual </w:t>
            </w:r>
          </w:p>
        </w:tc>
        <w:tc>
          <w:tcPr>
            <w:tcW w:w="5395" w:type="dxa"/>
          </w:tcPr>
          <w:p w14:paraId="7A1B0A56" w14:textId="60E2AB7F" w:rsidR="008C4942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.- Sí un cuerpo posee un número total de protones mayor que el número total de electrones, este cuerpo está:</w:t>
            </w:r>
          </w:p>
          <w:p w14:paraId="3ED5E173" w14:textId="72312CD5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Electrizado negativamente</w:t>
            </w:r>
          </w:p>
          <w:p w14:paraId="6391EA80" w14:textId="0642C5E1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Electrizado neutro</w:t>
            </w:r>
          </w:p>
          <w:p w14:paraId="08BEC0F2" w14:textId="34C7DB34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lectrizado positivamente</w:t>
            </w:r>
          </w:p>
          <w:p w14:paraId="12839529" w14:textId="42CDE765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.- todas las anteriores </w:t>
            </w:r>
          </w:p>
        </w:tc>
      </w:tr>
      <w:tr w:rsidR="00430B1E" w14:paraId="26C1928C" w14:textId="77777777" w:rsidTr="008C4942">
        <w:tc>
          <w:tcPr>
            <w:tcW w:w="5395" w:type="dxa"/>
          </w:tcPr>
          <w:p w14:paraId="78D711CB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.- Un cuerpo se carga eléctricamente debido a que:</w:t>
            </w:r>
          </w:p>
          <w:p w14:paraId="3D25C521" w14:textId="17B9B8F2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Se le puso en contacto con otro cuerpo cargado eléctricamente. </w:t>
            </w:r>
          </w:p>
          <w:p w14:paraId="1BB66361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Recibió electrones libres de otro cuerpo</w:t>
            </w:r>
          </w:p>
          <w:p w14:paraId="5416DB51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.- Estando neutro se frota con otro cuerpo neutro de distinto material </w:t>
            </w:r>
          </w:p>
          <w:p w14:paraId="1E9EBB46" w14:textId="0CDF112D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Todas las anteriores</w:t>
            </w:r>
          </w:p>
        </w:tc>
        <w:tc>
          <w:tcPr>
            <w:tcW w:w="5395" w:type="dxa"/>
          </w:tcPr>
          <w:p w14:paraId="44BD9CF0" w14:textId="31636724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.- ¿Qué métodos de electrización requiere(n) que al menos un cuerpo esté eléctricamente cargado previamente?</w:t>
            </w:r>
          </w:p>
          <w:p w14:paraId="1159CF8C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.- contacto</w:t>
            </w:r>
          </w:p>
          <w:p w14:paraId="0A05C020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I.- Inducción</w:t>
            </w:r>
          </w:p>
          <w:p w14:paraId="68A5B842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II.- Frotamiento</w:t>
            </w:r>
          </w:p>
          <w:p w14:paraId="1FF067E4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E2F417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Solo I</w:t>
            </w:r>
          </w:p>
          <w:p w14:paraId="17CF3743" w14:textId="204DCCB8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Sol</w:t>
            </w:r>
            <w:r w:rsidR="00F23A9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 II</w:t>
            </w:r>
          </w:p>
          <w:p w14:paraId="28291717" w14:textId="77777777" w:rsidR="00430B1E" w:rsidRDefault="00430B1E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.- </w:t>
            </w:r>
            <w:r w:rsidR="00F23A9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o I y II</w:t>
            </w:r>
          </w:p>
          <w:p w14:paraId="4A833629" w14:textId="1534B245" w:rsidR="00F23A92" w:rsidRDefault="00F23A9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I, II y III</w:t>
            </w:r>
          </w:p>
        </w:tc>
      </w:tr>
    </w:tbl>
    <w:p w14:paraId="63F7D19A" w14:textId="0E1A8419" w:rsidR="00B06967" w:rsidRDefault="00B069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127498" w14:textId="201AEBF3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046379" w14:textId="1E5A0D60" w:rsidR="00DB3951" w:rsidRDefault="000F4F5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862016" behindDoc="0" locked="0" layoutInCell="1" allowOverlap="1" wp14:anchorId="2CD2476D" wp14:editId="5AA025F8">
            <wp:simplePos x="0" y="0"/>
            <wp:positionH relativeFrom="column">
              <wp:posOffset>4700905</wp:posOffset>
            </wp:positionH>
            <wp:positionV relativeFrom="paragraph">
              <wp:posOffset>72390</wp:posOffset>
            </wp:positionV>
            <wp:extent cx="871855" cy="1060450"/>
            <wp:effectExtent l="0" t="0" r="4445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DD3F" w14:textId="683030D2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73F43" w14:textId="00B7984A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4A6B9661" w14:textId="4DBDEEAF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</w:t>
      </w:r>
    </w:p>
    <w:p w14:paraId="66B9A45E" w14:textId="260EF8B9" w:rsidR="003A0DE7" w:rsidRPr="000F4F54" w:rsidRDefault="00310EDA" w:rsidP="000F4F5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</w:t>
      </w:r>
      <w:r w:rsidR="000F4F54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</w:t>
      </w:r>
      <w:r w:rsidR="00FE0375">
        <w:rPr>
          <w:rFonts w:ascii="Arial" w:eastAsia="Calibri" w:hAnsi="Arial" w:cs="Arial"/>
          <w:sz w:val="24"/>
          <w:szCs w:val="24"/>
        </w:rPr>
        <w:t xml:space="preserve">  ¡</w:t>
      </w:r>
      <w:r w:rsidR="00D31A41">
        <w:rPr>
          <w:rFonts w:ascii="Arial" w:eastAsia="Calibri" w:hAnsi="Arial" w:cs="Arial"/>
          <w:sz w:val="24"/>
          <w:szCs w:val="24"/>
        </w:rPr>
        <w:t>Cómo</w:t>
      </w:r>
      <w:r w:rsidR="00FE0375">
        <w:rPr>
          <w:rFonts w:ascii="Arial" w:eastAsia="Calibri" w:hAnsi="Arial" w:cs="Arial"/>
          <w:sz w:val="24"/>
          <w:szCs w:val="24"/>
        </w:rPr>
        <w:t xml:space="preserve"> vamos!</w:t>
      </w:r>
    </w:p>
    <w:p w14:paraId="5919DC2C" w14:textId="77777777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2A90456" w14:textId="16208782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8FB41F1" w14:textId="77777777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E149BD6" w14:textId="5A1DB1D6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3C3F2D" w14:textId="6250726B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342613E" w14:textId="6499505A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8AC7BD0" w14:textId="21A7C46E" w:rsidR="000F4F54" w:rsidRDefault="000F4F5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C276EC0" w14:textId="4FD09DD5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143C54E" w14:textId="6FF4FB67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45D95DB" w14:textId="354ABAB7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EE9D540" w14:textId="3BA6B8C4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60AF9BE" w14:textId="6E1BACE3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C356C11" w14:textId="4AFC2C8A" w:rsidR="001E63E7" w:rsidRDefault="001E63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A6CBF1F" w14:textId="17B5EEF8" w:rsidR="00A57301" w:rsidRDefault="007B259D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bserva los siguientes esquemas y analízalos para que puedas responder </w:t>
      </w:r>
    </w:p>
    <w:p w14:paraId="399D5153" w14:textId="3812B5F8" w:rsidR="007B259D" w:rsidRPr="007B259D" w:rsidRDefault="007B259D" w:rsidP="00F94CC7">
      <w:pPr>
        <w:spacing w:after="200" w:line="276" w:lineRule="auto"/>
        <w:rPr>
          <w:sz w:val="24"/>
          <w:szCs w:val="24"/>
        </w:rPr>
      </w:pPr>
      <w:r w:rsidRPr="007B259D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1952" behindDoc="0" locked="0" layoutInCell="1" allowOverlap="1" wp14:anchorId="48C18399" wp14:editId="4D5D1236">
            <wp:simplePos x="0" y="0"/>
            <wp:positionH relativeFrom="column">
              <wp:posOffset>285750</wp:posOffset>
            </wp:positionH>
            <wp:positionV relativeFrom="paragraph">
              <wp:posOffset>600075</wp:posOffset>
            </wp:positionV>
            <wp:extent cx="6238875" cy="3714104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9D">
        <w:rPr>
          <w:sz w:val="24"/>
          <w:szCs w:val="24"/>
        </w:rPr>
        <w:t>¿Cuál de los siguientes diseños de un circuito eléctrico funcionará correctamente para que el palito de helado gire como un ventilador?</w:t>
      </w:r>
    </w:p>
    <w:p w14:paraId="7BE992A9" w14:textId="5843BBA3" w:rsidR="007B259D" w:rsidRPr="00E5448C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5448C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4000" behindDoc="0" locked="0" layoutInCell="1" allowOverlap="1" wp14:anchorId="670E1163" wp14:editId="795EE32E">
            <wp:simplePos x="0" y="0"/>
            <wp:positionH relativeFrom="column">
              <wp:posOffset>2343150</wp:posOffset>
            </wp:positionH>
            <wp:positionV relativeFrom="paragraph">
              <wp:posOffset>4341495</wp:posOffset>
            </wp:positionV>
            <wp:extent cx="2242185" cy="2086610"/>
            <wp:effectExtent l="0" t="0" r="5715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48C">
        <w:rPr>
          <w:rFonts w:ascii="Arial" w:eastAsia="Calibri" w:hAnsi="Arial" w:cs="Arial"/>
          <w:sz w:val="24"/>
          <w:szCs w:val="24"/>
        </w:rPr>
        <w:t>En el siguiente dibujo muestra un circuito eléctrico en el que se ha utilizado una cuchara de madera para completar el circuito.</w:t>
      </w:r>
    </w:p>
    <w:p w14:paraId="4F1CE485" w14:textId="4F49AB76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650FB546" w14:textId="481343B6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1531B0F6" w14:textId="77777777" w:rsidR="007B259D" w:rsidRDefault="007B259D" w:rsidP="00F94CC7">
      <w:pPr>
        <w:spacing w:after="200" w:line="276" w:lineRule="auto"/>
        <w:rPr>
          <w:rFonts w:ascii="Arial" w:eastAsia="Calibri" w:hAnsi="Arial" w:cs="Arial"/>
          <w:noProof/>
          <w:sz w:val="32"/>
          <w:szCs w:val="32"/>
        </w:rPr>
      </w:pPr>
    </w:p>
    <w:p w14:paraId="6A34D569" w14:textId="06BBA914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083190E1" w14:textId="4D125B76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20EF549A" w14:textId="29806461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018D2926" w14:textId="43FEBCA1" w:rsidR="007B259D" w:rsidRPr="00F23A92" w:rsidRDefault="00F23A92" w:rsidP="00F94CC7">
      <w:pPr>
        <w:spacing w:after="200" w:line="276" w:lineRule="auto"/>
        <w:rPr>
          <w:rFonts w:ascii="Arial" w:eastAsia="Calibri" w:hAnsi="Arial" w:cs="Arial"/>
        </w:rPr>
      </w:pPr>
      <w:r w:rsidRPr="00F23A92">
        <w:rPr>
          <w:rFonts w:ascii="Arial" w:eastAsia="Calibri" w:hAnsi="Arial" w:cs="Arial"/>
        </w:rPr>
        <w:t>Usando esta información y tus conocimientos, ¿Qué ocurrirá con la ampolleta?</w:t>
      </w:r>
    </w:p>
    <w:p w14:paraId="1E973D0A" w14:textId="4026E0B8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23A92">
        <w:rPr>
          <w:rFonts w:ascii="Arial" w:eastAsia="Calibri" w:hAnsi="Arial" w:cs="Arial"/>
        </w:rPr>
        <w:t>A</w:t>
      </w:r>
      <w:r w:rsidRPr="00F23A92">
        <w:rPr>
          <w:rFonts w:ascii="Arial" w:eastAsia="Calibri" w:hAnsi="Arial" w:cs="Arial"/>
          <w:sz w:val="24"/>
          <w:szCs w:val="24"/>
        </w:rPr>
        <w:t>.- Se encenderá de manera normal, porque la madera es un buen conductor</w:t>
      </w:r>
    </w:p>
    <w:p w14:paraId="2E87C3EB" w14:textId="2E227C38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.- Se calentará, porque el objeto de madera es un buen conductor</w:t>
      </w:r>
    </w:p>
    <w:p w14:paraId="7C044F0D" w14:textId="419EA6AB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.- Se quemará y no encenderá, porque el objeto no es un aislante</w:t>
      </w:r>
    </w:p>
    <w:p w14:paraId="7E6CB680" w14:textId="332E2D5C" w:rsidR="00F23A92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.- La </w:t>
      </w:r>
      <w:r w:rsidR="00E5448C">
        <w:rPr>
          <w:rFonts w:ascii="Arial" w:eastAsia="Calibri" w:hAnsi="Arial" w:cs="Arial"/>
          <w:sz w:val="24"/>
          <w:szCs w:val="24"/>
        </w:rPr>
        <w:t>ampolleta no</w:t>
      </w:r>
      <w:r>
        <w:rPr>
          <w:rFonts w:ascii="Arial" w:eastAsia="Calibri" w:hAnsi="Arial" w:cs="Arial"/>
          <w:sz w:val="24"/>
          <w:szCs w:val="24"/>
        </w:rPr>
        <w:t xml:space="preserve"> se encenderá, porque la madera no es un buen conductor</w:t>
      </w:r>
    </w:p>
    <w:p w14:paraId="03023E90" w14:textId="149CCB31" w:rsidR="00A53E24" w:rsidRDefault="00A53E24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55E216D6" w14:textId="120D8C61" w:rsidR="00A53E24" w:rsidRDefault="00A53E24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2768A401" w14:textId="77777777" w:rsidR="00D31A41" w:rsidRDefault="00D31A41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bookmarkStart w:id="0" w:name="_GoBack"/>
      <w:bookmarkEnd w:id="0"/>
    </w:p>
    <w:p w14:paraId="6BC6445E" w14:textId="77F5C870" w:rsidR="00A53E24" w:rsidRPr="00E5448C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5448C">
        <w:rPr>
          <w:rFonts w:ascii="Arial" w:eastAsia="Calibri" w:hAnsi="Arial" w:cs="Arial"/>
          <w:sz w:val="24"/>
          <w:szCs w:val="24"/>
        </w:rPr>
        <w:t>Desarrollo:</w:t>
      </w:r>
    </w:p>
    <w:p w14:paraId="2B1768A7" w14:textId="22CBAE3C" w:rsidR="00F23A92" w:rsidRPr="00E5448C" w:rsidRDefault="00F23A9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5448C">
        <w:rPr>
          <w:rFonts w:ascii="Arial" w:eastAsia="Calibri" w:hAnsi="Arial" w:cs="Arial"/>
          <w:sz w:val="24"/>
          <w:szCs w:val="24"/>
        </w:rPr>
        <w:t>1.- Un estudiante realizó el siguiente circuito eléctrico</w:t>
      </w:r>
    </w:p>
    <w:p w14:paraId="2622702D" w14:textId="15CEC0B5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226347DA" w14:textId="2CE7AFDC" w:rsidR="007B259D" w:rsidRDefault="00F23A92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s-CL"/>
        </w:rPr>
        <w:drawing>
          <wp:anchor distT="0" distB="0" distL="114300" distR="114300" simplePos="0" relativeHeight="251908096" behindDoc="0" locked="0" layoutInCell="1" allowOverlap="1" wp14:anchorId="2AF77351" wp14:editId="5717D817">
            <wp:simplePos x="0" y="0"/>
            <wp:positionH relativeFrom="column">
              <wp:posOffset>942975</wp:posOffset>
            </wp:positionH>
            <wp:positionV relativeFrom="paragraph">
              <wp:posOffset>108585</wp:posOffset>
            </wp:positionV>
            <wp:extent cx="4248150" cy="29908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7B4E" w14:textId="03FD7114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2F09830B" w14:textId="4CFAF17B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445DA53D" w14:textId="5798E52F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1F9D159E" w14:textId="7C2EE72E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53D4DC09" w14:textId="0A035991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2B20FB43" w14:textId="16F2E668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52374B7A" w14:textId="78752E97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35A12558" w14:textId="0D693BAD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7DB780EC" w14:textId="575D3687" w:rsidR="007B259D" w:rsidRPr="00F23A92" w:rsidRDefault="00F23A92" w:rsidP="00F23A92">
      <w:pPr>
        <w:pStyle w:val="Prrafodelista"/>
        <w:numPr>
          <w:ilvl w:val="0"/>
          <w:numId w:val="1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23A92">
        <w:rPr>
          <w:rFonts w:ascii="Arial" w:eastAsia="Calibri" w:hAnsi="Arial" w:cs="Arial"/>
          <w:sz w:val="24"/>
          <w:szCs w:val="24"/>
        </w:rPr>
        <w:t>¿Qué pasará cuando el interruptor este Cerrado? Justifica tu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259D" w14:paraId="36D1B278" w14:textId="77777777" w:rsidTr="007B259D">
        <w:tc>
          <w:tcPr>
            <w:tcW w:w="10790" w:type="dxa"/>
          </w:tcPr>
          <w:p w14:paraId="3CCD9B75" w14:textId="5EE393DE" w:rsidR="007B259D" w:rsidRDefault="007B259D" w:rsidP="00F94CC7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B259D" w14:paraId="2F2EF754" w14:textId="77777777" w:rsidTr="007B259D">
        <w:tc>
          <w:tcPr>
            <w:tcW w:w="10790" w:type="dxa"/>
          </w:tcPr>
          <w:p w14:paraId="25B86CB4" w14:textId="6DF7B529" w:rsidR="007B259D" w:rsidRDefault="007B259D" w:rsidP="00F94CC7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B259D" w14:paraId="3A4D1E14" w14:textId="77777777" w:rsidTr="007B259D">
        <w:tc>
          <w:tcPr>
            <w:tcW w:w="10790" w:type="dxa"/>
          </w:tcPr>
          <w:p w14:paraId="37D3255C" w14:textId="3DE9B895" w:rsidR="007B259D" w:rsidRDefault="007B259D" w:rsidP="00F94CC7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14:paraId="57F62AEE" w14:textId="0D9EB018" w:rsidR="007B259D" w:rsidRDefault="007B259D" w:rsidP="00F94CC7">
      <w:pPr>
        <w:spacing w:after="200" w:line="276" w:lineRule="auto"/>
        <w:rPr>
          <w:rFonts w:ascii="Arial" w:eastAsia="Calibri" w:hAnsi="Arial" w:cs="Arial"/>
          <w:sz w:val="32"/>
          <w:szCs w:val="32"/>
        </w:rPr>
      </w:pPr>
    </w:p>
    <w:p w14:paraId="16947F73" w14:textId="3D07A89D" w:rsidR="00A53E24" w:rsidRDefault="00F23A92" w:rsidP="00E5448C">
      <w:pPr>
        <w:pStyle w:val="Prrafodelista"/>
        <w:numPr>
          <w:ilvl w:val="0"/>
          <w:numId w:val="16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5448C">
        <w:rPr>
          <w:rFonts w:ascii="Arial" w:eastAsia="Calibri" w:hAnsi="Arial" w:cs="Arial"/>
          <w:sz w:val="24"/>
          <w:szCs w:val="24"/>
        </w:rPr>
        <w:t>Pedro decidió hacer un experimento usando circuitos eléctricos. Buscó diferentes baterías y las usó en su circuito eléctrico, sin embargo, repenti</w:t>
      </w:r>
      <w:r w:rsidR="00E5448C" w:rsidRPr="00E5448C">
        <w:rPr>
          <w:rFonts w:ascii="Arial" w:eastAsia="Calibri" w:hAnsi="Arial" w:cs="Arial"/>
          <w:sz w:val="24"/>
          <w:szCs w:val="24"/>
        </w:rPr>
        <w:t>namente, la ampolleta del circuito se quemó y él no pudo completar su experimento</w:t>
      </w:r>
    </w:p>
    <w:p w14:paraId="42F3D995" w14:textId="68D50072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C6C1722" w14:textId="10D63311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¿Cuál de las siguientes variables debería haber considerado Pedro para su experimento?</w:t>
      </w:r>
    </w:p>
    <w:p w14:paraId="0471BCB1" w14:textId="1A60778B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1D6CD8A" w14:textId="401FAFE1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32"/>
          <w:szCs w:val="32"/>
          <w:lang w:eastAsia="es-CL"/>
        </w:rPr>
        <w:drawing>
          <wp:anchor distT="0" distB="0" distL="114300" distR="114300" simplePos="0" relativeHeight="251906048" behindDoc="0" locked="0" layoutInCell="1" allowOverlap="1" wp14:anchorId="3BC33C60" wp14:editId="222165C9">
            <wp:simplePos x="0" y="0"/>
            <wp:positionH relativeFrom="column">
              <wp:posOffset>4010025</wp:posOffset>
            </wp:positionH>
            <wp:positionV relativeFrom="paragraph">
              <wp:posOffset>81280</wp:posOffset>
            </wp:positionV>
            <wp:extent cx="1712595" cy="1971675"/>
            <wp:effectExtent l="0" t="0" r="190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5F727" w14:textId="7A230202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.- El voltaje de las baterías</w:t>
      </w:r>
    </w:p>
    <w:p w14:paraId="1C261F66" w14:textId="08264B34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.- El tamaño de la ampolleta</w:t>
      </w:r>
    </w:p>
    <w:p w14:paraId="21F5CEC4" w14:textId="4C61EE7A" w:rsid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.- La extensión de los cables</w:t>
      </w:r>
    </w:p>
    <w:p w14:paraId="0122BAAD" w14:textId="01CE8ED2" w:rsidR="00E5448C" w:rsidRPr="00E5448C" w:rsidRDefault="00E5448C" w:rsidP="00E5448C">
      <w:pPr>
        <w:pStyle w:val="Prrafode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.-. El material de los cables</w:t>
      </w:r>
    </w:p>
    <w:sectPr w:rsidR="00E5448C" w:rsidRPr="00E5448C" w:rsidSect="00F738B4">
      <w:headerReference w:type="default" r:id="rId15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22DA0" w16cid:durableId="22914B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EEE4" w14:textId="77777777" w:rsidR="002D4C18" w:rsidRDefault="002D4C18" w:rsidP="00B17032">
      <w:pPr>
        <w:spacing w:after="0" w:line="240" w:lineRule="auto"/>
      </w:pPr>
      <w:r>
        <w:separator/>
      </w:r>
    </w:p>
  </w:endnote>
  <w:endnote w:type="continuationSeparator" w:id="0">
    <w:p w14:paraId="3C0EBB67" w14:textId="77777777" w:rsidR="002D4C18" w:rsidRDefault="002D4C1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A16F" w14:textId="77777777" w:rsidR="002D4C18" w:rsidRDefault="002D4C18" w:rsidP="00B17032">
      <w:pPr>
        <w:spacing w:after="0" w:line="240" w:lineRule="auto"/>
      </w:pPr>
      <w:r>
        <w:separator/>
      </w:r>
    </w:p>
  </w:footnote>
  <w:footnote w:type="continuationSeparator" w:id="0">
    <w:p w14:paraId="13D8806B" w14:textId="77777777" w:rsidR="002D4C18" w:rsidRDefault="002D4C1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2D4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8EC"/>
    <w:multiLevelType w:val="hybridMultilevel"/>
    <w:tmpl w:val="31CE2B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20"/>
    <w:multiLevelType w:val="hybridMultilevel"/>
    <w:tmpl w:val="1B3A0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A46"/>
    <w:multiLevelType w:val="hybridMultilevel"/>
    <w:tmpl w:val="B600B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7A3F"/>
    <w:multiLevelType w:val="hybridMultilevel"/>
    <w:tmpl w:val="CFD6E51C"/>
    <w:lvl w:ilvl="0" w:tplc="78E8F0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B60B1"/>
    <w:multiLevelType w:val="hybridMultilevel"/>
    <w:tmpl w:val="5268EB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508A"/>
    <w:multiLevelType w:val="hybridMultilevel"/>
    <w:tmpl w:val="3016081E"/>
    <w:lvl w:ilvl="0" w:tplc="4A8E8934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10EE"/>
    <w:multiLevelType w:val="hybridMultilevel"/>
    <w:tmpl w:val="7382E0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31EAB"/>
    <w:rsid w:val="0004413F"/>
    <w:rsid w:val="0007111C"/>
    <w:rsid w:val="000855D8"/>
    <w:rsid w:val="000C4753"/>
    <w:rsid w:val="000F4F54"/>
    <w:rsid w:val="00124000"/>
    <w:rsid w:val="00150AF5"/>
    <w:rsid w:val="0015128C"/>
    <w:rsid w:val="00162470"/>
    <w:rsid w:val="00170ABB"/>
    <w:rsid w:val="0017522B"/>
    <w:rsid w:val="0017538C"/>
    <w:rsid w:val="0018627C"/>
    <w:rsid w:val="001979BB"/>
    <w:rsid w:val="001A10E5"/>
    <w:rsid w:val="001A7AF3"/>
    <w:rsid w:val="001B24A8"/>
    <w:rsid w:val="001C1DB9"/>
    <w:rsid w:val="001E007A"/>
    <w:rsid w:val="001E5895"/>
    <w:rsid w:val="001E63E7"/>
    <w:rsid w:val="001F42A5"/>
    <w:rsid w:val="002026E7"/>
    <w:rsid w:val="00233E1C"/>
    <w:rsid w:val="0025149C"/>
    <w:rsid w:val="002535A8"/>
    <w:rsid w:val="00255949"/>
    <w:rsid w:val="00262587"/>
    <w:rsid w:val="00285EC6"/>
    <w:rsid w:val="002B3FA8"/>
    <w:rsid w:val="002B5E86"/>
    <w:rsid w:val="002B7AAC"/>
    <w:rsid w:val="002D26A9"/>
    <w:rsid w:val="002D40B4"/>
    <w:rsid w:val="002D439B"/>
    <w:rsid w:val="002D4C18"/>
    <w:rsid w:val="002E0A92"/>
    <w:rsid w:val="00310EDA"/>
    <w:rsid w:val="00320E46"/>
    <w:rsid w:val="003368B9"/>
    <w:rsid w:val="00385F3E"/>
    <w:rsid w:val="00387118"/>
    <w:rsid w:val="003A0DE7"/>
    <w:rsid w:val="003C5F06"/>
    <w:rsid w:val="003D6FCB"/>
    <w:rsid w:val="003E3616"/>
    <w:rsid w:val="003F011B"/>
    <w:rsid w:val="003F1CE6"/>
    <w:rsid w:val="003F5B7E"/>
    <w:rsid w:val="004069D5"/>
    <w:rsid w:val="00411C6E"/>
    <w:rsid w:val="00413840"/>
    <w:rsid w:val="00413B06"/>
    <w:rsid w:val="00425E45"/>
    <w:rsid w:val="00430B1E"/>
    <w:rsid w:val="00454740"/>
    <w:rsid w:val="004754B6"/>
    <w:rsid w:val="0048429A"/>
    <w:rsid w:val="004855C2"/>
    <w:rsid w:val="0048722F"/>
    <w:rsid w:val="004A29FB"/>
    <w:rsid w:val="004B0967"/>
    <w:rsid w:val="004C122F"/>
    <w:rsid w:val="004F2067"/>
    <w:rsid w:val="0051037D"/>
    <w:rsid w:val="0054210B"/>
    <w:rsid w:val="005B1BDF"/>
    <w:rsid w:val="005B7AD8"/>
    <w:rsid w:val="005C4C5E"/>
    <w:rsid w:val="005D1AC5"/>
    <w:rsid w:val="005F62B3"/>
    <w:rsid w:val="005F72B2"/>
    <w:rsid w:val="00602E86"/>
    <w:rsid w:val="0061561D"/>
    <w:rsid w:val="00651C5F"/>
    <w:rsid w:val="00662B02"/>
    <w:rsid w:val="00667E68"/>
    <w:rsid w:val="006D1397"/>
    <w:rsid w:val="007208AC"/>
    <w:rsid w:val="00727493"/>
    <w:rsid w:val="00745C38"/>
    <w:rsid w:val="00747CD1"/>
    <w:rsid w:val="007565F1"/>
    <w:rsid w:val="007821FD"/>
    <w:rsid w:val="00797433"/>
    <w:rsid w:val="007A1090"/>
    <w:rsid w:val="007B259D"/>
    <w:rsid w:val="007B2F00"/>
    <w:rsid w:val="007D7DB6"/>
    <w:rsid w:val="007E7D43"/>
    <w:rsid w:val="00810D41"/>
    <w:rsid w:val="00812024"/>
    <w:rsid w:val="00822D8F"/>
    <w:rsid w:val="008325EE"/>
    <w:rsid w:val="00840A35"/>
    <w:rsid w:val="00856B93"/>
    <w:rsid w:val="00886BD1"/>
    <w:rsid w:val="00890142"/>
    <w:rsid w:val="008B0AE1"/>
    <w:rsid w:val="008C4942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3E24"/>
    <w:rsid w:val="00A564CC"/>
    <w:rsid w:val="00A57301"/>
    <w:rsid w:val="00A852A7"/>
    <w:rsid w:val="00AA13D1"/>
    <w:rsid w:val="00AA3032"/>
    <w:rsid w:val="00AB326D"/>
    <w:rsid w:val="00AB5A85"/>
    <w:rsid w:val="00AD0949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1408"/>
    <w:rsid w:val="00B96FEE"/>
    <w:rsid w:val="00BA5237"/>
    <w:rsid w:val="00BF492A"/>
    <w:rsid w:val="00C0309A"/>
    <w:rsid w:val="00C03849"/>
    <w:rsid w:val="00C13964"/>
    <w:rsid w:val="00C202FE"/>
    <w:rsid w:val="00C25241"/>
    <w:rsid w:val="00C307E6"/>
    <w:rsid w:val="00C3576A"/>
    <w:rsid w:val="00C464F9"/>
    <w:rsid w:val="00C70F7E"/>
    <w:rsid w:val="00C73E09"/>
    <w:rsid w:val="00C907AD"/>
    <w:rsid w:val="00C9128C"/>
    <w:rsid w:val="00C9254D"/>
    <w:rsid w:val="00CA2A32"/>
    <w:rsid w:val="00CA5ECE"/>
    <w:rsid w:val="00CD5A6E"/>
    <w:rsid w:val="00D233CD"/>
    <w:rsid w:val="00D31A41"/>
    <w:rsid w:val="00D3781A"/>
    <w:rsid w:val="00D53FCB"/>
    <w:rsid w:val="00D81F60"/>
    <w:rsid w:val="00D83B03"/>
    <w:rsid w:val="00DA232A"/>
    <w:rsid w:val="00DA7002"/>
    <w:rsid w:val="00DB3951"/>
    <w:rsid w:val="00DD1382"/>
    <w:rsid w:val="00DD2B74"/>
    <w:rsid w:val="00DE4636"/>
    <w:rsid w:val="00E040E2"/>
    <w:rsid w:val="00E1000D"/>
    <w:rsid w:val="00E23E4E"/>
    <w:rsid w:val="00E36744"/>
    <w:rsid w:val="00E40BA0"/>
    <w:rsid w:val="00E4782A"/>
    <w:rsid w:val="00E5448C"/>
    <w:rsid w:val="00E719EC"/>
    <w:rsid w:val="00E728C9"/>
    <w:rsid w:val="00E93942"/>
    <w:rsid w:val="00ED71DB"/>
    <w:rsid w:val="00EE552D"/>
    <w:rsid w:val="00EF30D7"/>
    <w:rsid w:val="00EF53F5"/>
    <w:rsid w:val="00EF6920"/>
    <w:rsid w:val="00F03106"/>
    <w:rsid w:val="00F074D8"/>
    <w:rsid w:val="00F1709F"/>
    <w:rsid w:val="00F22D23"/>
    <w:rsid w:val="00F23A92"/>
    <w:rsid w:val="00F3289C"/>
    <w:rsid w:val="00F52A28"/>
    <w:rsid w:val="00F738B4"/>
    <w:rsid w:val="00F94CC7"/>
    <w:rsid w:val="00FA62A1"/>
    <w:rsid w:val="00FB24EB"/>
    <w:rsid w:val="00FC4197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customStyle="1" w:styleId="abstract">
    <w:name w:val="abstract"/>
    <w:basedOn w:val="Normal"/>
    <w:rsid w:val="001A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10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E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3F1B-8DEF-42FB-9D5D-5C1572F8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09-07T12:58:00Z</cp:lastPrinted>
  <dcterms:created xsi:type="dcterms:W3CDTF">2020-09-07T11:52:00Z</dcterms:created>
  <dcterms:modified xsi:type="dcterms:W3CDTF">2020-09-07T12:58:00Z</dcterms:modified>
</cp:coreProperties>
</file>